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dec1c0-e369-4d64-803e-a8ed50d2af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41d43a-655f-4d5f-8aed-53e7a8835c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5d7843-eb19-42a6-a9ae-6fd8a7d0f9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de11a2-f111-48c8-9453-140d769940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992ec2-40f1-4948-a996-1ad0213bb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894a92-f75f-4359-b809-b33e60d4fa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7b93ea-c1cd-415f-b2fb-926b410c6d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dbf0bd-eff6-49f1-8f77-3fc1c88b08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2d6208-0457-40eb-b32a-d6571c57ee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2d3f43-f31e-4899-8ee4-a43d38f512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5fb419-f6da-4d9a-8780-739769f261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766841-ffcc-44ca-ab9c-7c333bf9fe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b1a572-cf16-454c-a40a-b67fb869de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eeb1e27-32cc-44cf-b058-139dc23a52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5ef987-f585-4697-ab0b-db2b876cd6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6c7239-fc2f-431a-90cd-dd8e4a8702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73113d-d6d6-41da-a31c-ca409126b7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639d08-1090-44f2-bb85-b33531efc8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c117d2-b21d-4930-9afd-5d388e2b4a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616401-9005-47a6-aacc-9f6aea65c1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d6c7a2-1377-48d7-87cb-804df281a3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eb53f7-8a93-4302-8892-d609fa0f64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f4d636-69aa-4076-967a-42849829bf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97245e1-cfdd-459c-955f-5f2221987f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3fc512-a333-4ddb-b7c4-cfd2fdeb9a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00d9a5-a36c-4403-83b6-71cb574981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db6d9f-f075-4e78-a244-48f6ec670a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c3d19c-1322-49db-a0bc-e4e467cdf2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980ced-2268-4830-89e8-dfa0b53904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992ec2-40f1-4948-a996-1ad0213bb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a5bc14-63fa-41c4-931d-4e825f4698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fbad66-cd2c-4e6a-86cb-fa16fb517a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1e9b2a-28ae-418e-8cf4-50e6a38466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1cb577-2458-46d6-bc89-0fba5620784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964e7c-8405-42aa-b98e-f0ace87f9d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558374-dbd8-4119-be6f-eeeceddb83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27973b-763c-4b6d-82b0-c98f21753b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5eb61b-6df3-4182-83f5-71e5bca6d2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efb5f8-eead-4cb4-8c17-06939cfe5f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e9e87c-6956-40cc-ae47-b92454ac5f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012ff2-e7ab-46ec-9c6f-dc6339a73d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558432-fe6a-4a86-946a-c05fbc62ae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13b5966-cfb7-4710-a2dc-901004d51d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d150fa-2caf-48f2-b4ea-ca1a2d5033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fe0177-eaf6-4831-b90c-f6567a82e9a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36cd83f-49b7-450a-a774-bb71746fcb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09d1fe-a5c5-4b49-9a2e-188123dddd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e93868-d524-4563-ad6a-d5567ac1a8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a97292-c6d8-4378-a84b-2942e409cc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cd4bbf-0f1b-4d4a-aeec-8d80d0f59d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0714ea-ee6c-451e-994e-d3a555b599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572b3d-9b49-468d-8e22-9912683877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018c11-83b9-49c4-99ab-981970a22f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766841-ffcc-44ca-ab9c-7c333bf9fe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49051f-a218-4ce7-ad48-a280607b40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98a3e2-9e39-4b32-9f4c-f8485627df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fb2210-14d2-456c-ac44-afeadad4d1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7c4b5f-3bd8-4334-82a4-50f093a7437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652a18-c81b-4e42-8002-730c2af989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24722d-16b8-4421-9eb2-3ef10e2d89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a035d2-55b9-4595-841c-8ac1f5c124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fce0c97-b1fa-439e-b355-72e6305b6c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dc521e0-915f-489c-a4ea-658a02d277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2d1f8d-780c-4ab2-8952-380c35453c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5b9d40-e4f1-486f-8b83-7e98101a01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61801a-5ddf-4d8c-9632-ba198f4006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c0a3d1-f8c1-4e30-be65-9169e30f52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811c25-f81e-41ba-bf7d-068e16ca3f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8537dd-dc1e-48da-97bd-27d52bcdb4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f01468-5a5e-4dcd-a144-dab737e4a1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1e6ca6-1db4-4d37-b4ff-e5b327e38c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0f4c42-a9cf-460c-8d43-048e92a55e9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e1c21b-c70b-4384-b0ea-2721740330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f01468-5a5e-4dcd-a144-dab737e4a1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1ec89b-3e6c-4a31-b9fc-b146cc1550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36af97-fff5-4082-a8cf-18838fd3b6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ef4e0a-2962-43e8-a800-a24182d2d0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99707e-e8fc-4fbe-9bbd-e0e70dfd0b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d87185-21c3-4477-a969-f1baf99c78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70cbed-7b5b-4934-ba29-dd3da20f6a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3477ac-6301-4d2b-9dcd-ef9583d0c3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862e7a-c6ec-48ef-910b-32bcf7bd25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d42b5f-c5b7-40eb-8fde-289e7927f3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1e7422-e509-4ea8-9e48-e48ee879c1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52af7c-08f0-41c2-888b-8acd70c07d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131cc7-9acd-4305-8cfd-aaecf0ccaa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e1cd0a-facb-4273-9e83-2b4d43056c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db206c-cef6-4603-87f0-df59760a9e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49176f-98c1-4e83-971e-a00f4febb6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2f1a75-ccda-445d-b7b0-341283d2e7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df168f-72f9-4dd7-a58e-a834b58c7d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6d3aff-4a28-4400-baa3-34d557ab9d2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cdf15d-80e2-4cef-a7f4-86e6952105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a676f6-f57d-4731-b461-92e9086e3a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4fe3b7-1fea-4eeb-aed5-6a3553cf75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092049-5b2a-4d90-91ee-3ca0e36c20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1b63667-7f56-49ae-b890-8fc59444d0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8fb614-bf20-4713-a727-776ef19774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6882b9d-a646-41db-ad36-524fcf4e33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6277b9-5c04-4905-bbe0-8399af7a8a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4ec59d-cda2-4247-a85f-08a62e868c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98bebd-b6e3-4127-bd91-e6f199d547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d653c3-b751-4fd9-afde-417e653f74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9fd4ed-7509-452c-a301-7a08567e5a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199eb2-ab63-4ebc-a485-ae5445efaf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704fbf-ebbf-4209-aefa-0f0ab76002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579595-5d1f-4a54-b308-1aae74760d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01ad2d-3312-41d3-b8c4-426b5871f2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992ec2-40f1-4948-a996-1ad0213bb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a72166-2af9-4f09-84d3-19d3477a9c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6a950c-18bd-4417-b3dd-9547c58bed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35d65c-0cb4-4868-82a4-76d3523b75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e744eb-5cdd-420d-8270-5d9059f176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ddf4cd-51a5-4b70-aede-a09808c539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29d884-01cf-4b5f-9f21-a8d6099f8f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9446a7-687a-45f8-8608-55b72cfa52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2cd2c4-780e-4a44-a068-5738653618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9776f4-db74-4802-b5ca-f8602cb6d9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766841-ffcc-44ca-ab9c-7c333bf9fe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b462b3-8f20-43f2-8d42-eeb8784253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a97292-c6d8-4378-a84b-2942e409cc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c0a3d1-f8c1-4e30-be65-9169e30f52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22b88b-b887-48f7-93a7-e6dca8a373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b683ac-6019-4064-8d15-bb53a3b46c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84120e-df67-4fb2-8079-5a8a963e57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cdc198-d3f9-4391-902b-4049eed4e3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c0a086-f600-4f49-8fc6-6ef2e7de1b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f9c384-217a-433c-843d-096246a8fe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caa612-b1c1-4803-9264-9483b16f0f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6cf70e-a6f2-44ba-ace6-5be0423178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0ce1b6-2d17-4d83-bfb1-45f423706e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c06cac-b1ad-4a76-942e-5d8db1c07c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c0a086-f600-4f49-8fc6-6ef2e7de1b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4fa636-8a75-4b02-97c7-da1561666a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2b455f-ec8a-4484-9acc-e5dc62c5dd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8388b9-a696-46a5-9be4-07b33f5d4f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ee76ca-a49f-44fe-a3b0-fa7af1980c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c9b18c-c0e1-49c5-91a7-f1575505c2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251ad5-2dae-43b2-8a3e-e0e3d87c4f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fff554-6c82-4af4-ab75-38dc67a880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cbfd68-c8a8-4da0-a0b2-0df1173b40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f5d8f6-c671-4a08-b12f-8c6866d570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a97292-c6d8-4378-a84b-2942e409cc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743d83-1736-4333-999b-53c29701bb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14dded-56c7-4db1-886f-2a38bdac6a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d87f7e-2669-4829-bac7-fd006e2db2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8b4434-44ac-4008-ac28-4b4594fef3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6b404b-6cd9-4ae4-8876-bbe870f290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ae6be1-c5ea-41fd-8272-01e578c882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354a2b-55e2-418b-8429-c48042a1c8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f1e0cf-2b16-405f-be3a-b2edfb664b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130edf-11f3-4194-a4b4-5af2475a89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a01cce-ee75-4e9a-bbbf-741a19235c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9458d4-753a-4034-a3e1-cdb2df26ad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14dded-56c7-4db1-886f-2a38bdac6a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308286-1da9-487d-b785-765fece38c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1a64a3-f5af-4aec-a294-30f3fb1c29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be4f0e-78fd-4100-b6cd-315a9c2e66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988ad2-3f23-4238-9e5c-f743b5d39e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d187dd-99af-492a-bd6e-d183678b78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621bf3-2e51-4cc5-8b94-bf1b4786ad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b91f2f-e4c0-42be-a9ca-d38acf9f20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36b1a7-a554-415e-9e3e-e8e58c061af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4f65d11-ce55-44e5-9d31-34dfe0b5c6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82d559-35db-4f5a-86d7-d5a8de8f17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f5726b-4917-41fe-b085-156fb97e054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0908db-e445-47c4-a234-e2396ebfc4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474ed5-c330-4610-a48f-1a2477b326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ff7a85-1b54-4d7a-8793-721f613b6a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4204f9-c1a8-4190-9e83-853bce0627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0eec59-01e1-4ce8-9304-e3f049389e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2b30a4-c747-49f0-b924-915f929e3f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755c43-89a6-48da-b4d5-610227d7a97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c5cb2f-00f2-4eae-b211-c781b6bc18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9e9b04-8a22-4986-9bd5-aa15405b5d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e6ce34-124b-4c28-b251-216c15b169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38699b-645f-4646-9d24-f5ae8c95c1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258f204-9402-4331-90fc-74dd77f5cf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2d1068-f706-41c7-b459-489062b28a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d1fbb9-9590-402c-9159-6e17ba5c401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af3a4f4-f160-462e-8b65-123274a4be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fe0424-41e0-4371-8ced-f2edbc296d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b60987-2dee-4890-8b3c-a9d8ff1ecb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7c6e0d-0f59-47e2-bfbc-17eb60c997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dc81f8-6c12-4ea9-b9e5-82901a80cf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73113d-d6d6-41da-a31c-ca409126b7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dd896e-19fb-451c-adbc-5b1bb0d01e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4d06f1-f7b0-4836-a8cc-1aedc92ef2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d6498a-5066-4da1-b164-3bc8089414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f0ec48-7fb3-475c-817e-895c6d4774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4a124b-48bb-4b0c-bbdd-6b934b0255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aafe98-6396-4c89-998a-82e7368575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01bd34-06f3-4b6a-ad5d-d09d17c5eb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bb606d-5e68-49bf-86cc-3028589261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12cf28-62a7-471d-969a-51555e4273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d39bde-034e-4039-b761-67f99b706b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81469f-097c-4480-bd29-388e544a37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999eef-b866-4723-a229-8a1e4f8351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04bb06-3297-4569-8178-68e324cdc9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4904bc-cbd9-4733-a4b9-91e013a772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a98826-6af4-437f-bab4-42d3af7b2e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43ffb3-a711-4fe5-bf51-5398b14733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4d8eaa-bedf-4ae9-9819-318b7a3000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6edf52-af0c-4d2a-9c6b-9316c46e15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bb61e3-d819-4671-b189-1158030c39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83fd59d-ffb0-4d02-be85-4adb0a6cbe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0d118a-29a4-45aa-a82d-7109a7e978c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7aaf53-ee60-4654-a069-b1d9593e1c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a7fa788-055d-4720-a463-fdc0665fdd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d68990-00f6-4362-83f7-b12aed7620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2c57f9d-1af2-44df-8bc7-837e78bb93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12fd9d-a5af-4243-b9d5-aecdf5f11a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999eef-b866-4723-a229-8a1e4f8351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04bb06-3297-4569-8178-68e324cdc9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c7d0ec-70df-4c48-854e-4ed6497efd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a4a444-3ef8-4512-afe6-c310c521fa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3df237-22a7-48de-8e98-8c1e7d7a00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798710-b41f-42ab-94b8-d46085a723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89f1b4-8489-49c6-bfa2-7b85b3b519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582b25-2e15-4c0b-8ad7-f2b39211dc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83b6fe-d702-4682-81e9-7c8a6c2816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933dec-2d24-49df-b477-760961d8d7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fb2210-14d2-456c-ac44-afeadad4d1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ba7819-2923-41db-a05f-1977237450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a97292-c6d8-4378-a84b-2942e409cc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8dd9ed-7083-4306-97b1-de3e2f58dd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9320cb-2834-4f98-9e3f-0ff9060a05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